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68112E25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A30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2pt" to="133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62A04888" w14:textId="762429AA" w:rsidR="0056154A" w:rsidRPr="00A06D64" w:rsidRDefault="00253F6D" w:rsidP="00A06D64">
      <w:pPr>
        <w:spacing w:before="60" w:after="0" w:line="360" w:lineRule="auto"/>
        <w:jc w:val="center"/>
        <w:rPr>
          <w:rFonts w:eastAsia="Times New Roman"/>
          <w:b/>
          <w:bCs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: {{ ho_ten }}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à người đại diện theo pháp luật của {{ ten_doanh_nghiep }}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trụ sở chính: {{ so_nha_ten_duong }}, {{ xa_phuong }}, {{ quan_huyen }}, {{ tinh_thanh_pho }}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Giấy chứng nhận đăng ký doanh nghiệp số: {{ ma_so_doanh_nghiep }} do Phòng Đăng ký kinh doanh cấp ngày {{ ngay_cap_mst }}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Giới tính: {{ gioi_tinh_uq }}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Sinh ngày:  {{ ngay_sinh_uq }}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>{{ so_cccd_uq }}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Ngày cấp: {{ ngay_cap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Nơi cấp: {{ noi_cap_uq }}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liên lạc: {{ dia_chi_lien_lac_uq }}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DC7E61">
        <w:rPr>
          <w:rFonts w:eastAsia="Times New Roman"/>
          <w:color w:val="000000" w:themeColor="text1"/>
        </w:rPr>
        <w:t xml:space="preserve">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email: {{ email_uq }}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{{ tinh_thanh_pho }}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Phòng Đăng ký kinh doanh {{ tinh_thanh_pho }}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lastRenderedPageBreak/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0004FED3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>{{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487779" w:rsidRPr="00487779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5234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A06D64">
      <w:footerReference w:type="first" r:id="rId8"/>
      <w:pgSz w:w="11906" w:h="16838" w:code="9"/>
      <w:pgMar w:top="851" w:right="851" w:bottom="851" w:left="1418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9337" w14:textId="77777777" w:rsidR="00B45BA4" w:rsidRDefault="00B45BA4">
      <w:r>
        <w:separator/>
      </w:r>
    </w:p>
  </w:endnote>
  <w:endnote w:type="continuationSeparator" w:id="0">
    <w:p w14:paraId="711EBE00" w14:textId="77777777" w:rsidR="00B45BA4" w:rsidRDefault="00B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45A6" w14:textId="77777777" w:rsidR="00B45BA4" w:rsidRDefault="00B45BA4">
      <w:r>
        <w:separator/>
      </w:r>
    </w:p>
  </w:footnote>
  <w:footnote w:type="continuationSeparator" w:id="0">
    <w:p w14:paraId="0AF7214A" w14:textId="77777777" w:rsidR="00B45BA4" w:rsidRDefault="00B4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0944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24531"/>
    <w:rsid w:val="004424D6"/>
    <w:rsid w:val="00452464"/>
    <w:rsid w:val="004530A4"/>
    <w:rsid w:val="00485497"/>
    <w:rsid w:val="00485522"/>
    <w:rsid w:val="00487779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154A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0754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06D64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45BA4"/>
    <w:rsid w:val="00B4712E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85502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1E88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EE6D7F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4</cp:revision>
  <dcterms:created xsi:type="dcterms:W3CDTF">2025-03-06T15:03:00Z</dcterms:created>
  <dcterms:modified xsi:type="dcterms:W3CDTF">2025-04-04T13:26:00Z</dcterms:modified>
</cp:coreProperties>
</file>